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FFD52" w14:textId="500AF6BB" w:rsidR="00D54EDD" w:rsidRPr="00E94B53" w:rsidRDefault="00D54ED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D54EDD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0415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7B2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9T03:27:00Z</dcterms:created>
  <dcterms:modified xsi:type="dcterms:W3CDTF">2024-10-01T15:35:00Z</dcterms:modified>
</cp:coreProperties>
</file>